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1215629283"/>
        <w:lock w:val="contentLocked"/>
        <w:placeholder>
          <w:docPart w:val="CB8165013E2E4A63A8C78B78A210D832"/>
        </w:placeholder>
        <w:group/>
      </w:sdtPr>
      <w:sdtEndPr>
        <w:rPr>
          <w:rFonts w:ascii="Traditional Arabic" w:hAnsi="Traditional Arabic" w:cs="Traditional Arabic"/>
          <w:sz w:val="10"/>
          <w:szCs w:val="1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6A6330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784F3E" w:rsidP="00566BCE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D055AF" w:rsidRPr="00C87640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توصية </w:t>
                </w:r>
                <w:r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ب</w:t>
                </w:r>
                <w:r w:rsidR="00566BCE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إغلاق منشأ</w:t>
                </w:r>
                <w:r w:rsidR="001E4AB7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ة صناعية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05E08FA4" wp14:editId="12F34C7D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6A6330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6A6330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D3625F" w:rsidRDefault="00AA68ED" w:rsidP="004E367A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37710C" w:rsidRPr="00D3625F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6A6330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Fonts w:hint="cs"/>
                  <w:rtl/>
                </w:rPr>
                <w:alias w:val="تاريخ التوصية"/>
                <w:tag w:val="تاريخ التوصية"/>
                <w:id w:val="-1073745904"/>
                <w:lock w:val="sdtLocked"/>
                <w:placeholder>
                  <w:docPart w:val="28DEE6B0DE994EC7BDFCF22437380507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750ED1" w:rsidRDefault="00A0501D" w:rsidP="00A0501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357706228"/>
                <w:lock w:val="sdtLocked"/>
                <w:placeholder>
                  <w:docPart w:val="7D5D509707204F8AA64EA25EB221281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A0501D" w:rsidP="00A0501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6A6330">
            <w:trPr>
              <w:trHeight w:val="187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C6740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587411038"/>
        <w:lock w:val="contentLocked"/>
        <w:placeholder>
          <w:docPart w:val="CB8165013E2E4A63A8C78B78A210D832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5"/>
            <w:gridCol w:w="810"/>
            <w:gridCol w:w="2340"/>
            <w:gridCol w:w="1530"/>
            <w:gridCol w:w="990"/>
            <w:gridCol w:w="1623"/>
            <w:gridCol w:w="1527"/>
            <w:gridCol w:w="1095"/>
          </w:tblGrid>
          <w:tr w:rsidR="003D1568" w:rsidRPr="00633973" w:rsidTr="006A6330">
            <w:trPr>
              <w:trHeight w:val="382"/>
            </w:trPr>
            <w:tc>
              <w:tcPr>
                <w:tcW w:w="765" w:type="dxa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رسل اليه"/>
                <w:tag w:val="المرسل اليه"/>
                <w:id w:val="599915191"/>
                <w:lock w:val="sdtLocked"/>
                <w:placeholder>
                  <w:docPart w:val="D2A7C7E229B5481090B99A29A079683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5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3D1568" w:rsidRPr="00113D21" w:rsidRDefault="00A0501D" w:rsidP="00A050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143" w:type="dxa"/>
                <w:gridSpan w:val="3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دائرة التراخيص الصناعية</w:t>
                </w:r>
                <w:r w:rsidR="00FA77F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حترم</w:t>
                </w:r>
              </w:p>
            </w:tc>
            <w:tc>
              <w:tcPr>
                <w:tcW w:w="2622" w:type="dxa"/>
                <w:gridSpan w:val="2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165D3F" w:rsidRPr="00633973" w:rsidTr="006A6330">
            <w:trPr>
              <w:trHeight w:val="543"/>
            </w:trPr>
            <w:tc>
              <w:tcPr>
                <w:tcW w:w="1575" w:type="dxa"/>
                <w:gridSpan w:val="2"/>
                <w:shd w:val="clear" w:color="auto" w:fill="auto"/>
                <w:vAlign w:val="bottom"/>
              </w:tcPr>
              <w:p w:rsidR="00165D3F" w:rsidRPr="00113D21" w:rsidRDefault="00165D3F" w:rsidP="00165D3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 نعلمكم ان مصنع  : 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المصنع"/>
                <w:tag w:val="اسم المصنع"/>
                <w:id w:val="-1179734128"/>
                <w:lock w:val="sdtLocked"/>
                <w:placeholder>
                  <w:docPart w:val="33DC2198F69D4C12BADAE0C558A81DF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7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165D3F" w:rsidRPr="00113D21" w:rsidRDefault="00A0501D" w:rsidP="00A050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0" w:type="dxa"/>
                <w:shd w:val="clear" w:color="auto" w:fill="auto"/>
                <w:vAlign w:val="bottom"/>
              </w:tcPr>
              <w:p w:rsidR="00165D3F" w:rsidRPr="00113D21" w:rsidRDefault="00165D3F" w:rsidP="00165D3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واقع في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وقع"/>
                <w:tag w:val="الموقع"/>
                <w:id w:val="1412432488"/>
                <w:lock w:val="sdtLocked"/>
                <w:placeholder>
                  <w:docPart w:val="EB5029A62664452884246C4A4000E0A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5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165D3F" w:rsidRPr="00113D21" w:rsidRDefault="00A0501D" w:rsidP="00A050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95" w:type="dxa"/>
                <w:tcBorders>
                  <w:bottom w:val="nil"/>
                </w:tcBorders>
                <w:shd w:val="clear" w:color="auto" w:fill="auto"/>
                <w:vAlign w:val="bottom"/>
              </w:tcPr>
              <w:p w:rsidR="00165D3F" w:rsidRPr="00113D21" w:rsidRDefault="00165D3F" w:rsidP="00165D3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DD541B" w:rsidRPr="00633973" w:rsidTr="006A6330">
            <w:trPr>
              <w:trHeight w:val="507"/>
            </w:trPr>
            <w:tc>
              <w:tcPr>
                <w:tcW w:w="1575" w:type="dxa"/>
                <w:gridSpan w:val="2"/>
                <w:shd w:val="clear" w:color="auto" w:fill="auto"/>
                <w:vAlign w:val="bottom"/>
              </w:tcPr>
              <w:p w:rsidR="00DD541B" w:rsidRDefault="00F9208F" w:rsidP="00DD541B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المملوك</w:t>
                </w:r>
                <w:r w:rsidR="00DD541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لـــ 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مالك المصنع"/>
                <w:tag w:val="مالك المصنع"/>
                <w:id w:val="-1426259119"/>
                <w:lock w:val="sdtLocked"/>
                <w:placeholder>
                  <w:docPart w:val="6752285A3F8E4AC1B6214B6AC09F900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7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DD541B" w:rsidRPr="00113D21" w:rsidRDefault="00A0501D" w:rsidP="00A050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235" w:type="dxa"/>
                <w:gridSpan w:val="4"/>
                <w:tcBorders>
                  <w:bottom w:val="nil"/>
                </w:tcBorders>
                <w:vAlign w:val="bottom"/>
              </w:tcPr>
              <w:p w:rsidR="00DD541B" w:rsidRPr="00113D21" w:rsidRDefault="00F9208F" w:rsidP="00A92F81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قد تقدم بطلب لاغلاق المصنع. </w:t>
                </w:r>
              </w:p>
            </w:tc>
          </w:tr>
          <w:tr w:rsidR="0064085D" w:rsidRPr="00633973" w:rsidTr="006A6330">
            <w:trPr>
              <w:trHeight w:val="417"/>
            </w:trPr>
            <w:tc>
              <w:tcPr>
                <w:tcW w:w="10680" w:type="dxa"/>
                <w:gridSpan w:val="8"/>
                <w:tcBorders>
                  <w:bottom w:val="nil"/>
                </w:tcBorders>
                <w:vAlign w:val="bottom"/>
              </w:tcPr>
              <w:p w:rsidR="0064085D" w:rsidRPr="00113D21" w:rsidRDefault="0064085D" w:rsidP="00A92F81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وبناءاً على الطلب وتقرير الزيارة الميدانية وبعد تدقيق الملف </w:t>
                </w:r>
                <w:r w:rsidR="00A92F8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،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نعلمكم باكتمال ملف  </w:t>
                </w:r>
                <w:r w:rsidR="00A92F8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صنع ومتطلبات إ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غلاق</w:t>
                </w:r>
                <w:r w:rsidR="00A92F8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ه.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A92F8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لذا نوصي بإغلاق المصن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ذكور.</w:t>
                </w:r>
              </w:p>
            </w:tc>
          </w:tr>
        </w:tbl>
      </w:sdtContent>
    </w:sdt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5"/>
        <w:gridCol w:w="1620"/>
        <w:gridCol w:w="2988"/>
      </w:tblGrid>
      <w:tr w:rsidR="00413913" w:rsidRPr="00113D21" w:rsidTr="006A6330">
        <w:trPr>
          <w:trHeight w:val="355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3913" w:rsidRPr="00113D21" w:rsidRDefault="00413913" w:rsidP="007E46D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صية </w:t>
            </w:r>
            <w:r w:rsidR="00101F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دير دائر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40D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صناعة والتجارة والمصادر الطبيع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ي </w:t>
            </w:r>
            <w:r w:rsidR="007E46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كاتب الكبيرة أو مدير المديرية في المكاتب الصغيرة</w:t>
            </w:r>
          </w:p>
        </w:tc>
      </w:tr>
      <w:tr w:rsidR="00413913" w:rsidRPr="00941A54" w:rsidTr="006A6330">
        <w:trPr>
          <w:trHeight w:val="364"/>
        </w:trPr>
        <w:tc>
          <w:tcPr>
            <w:tcW w:w="60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13913" w:rsidRPr="00941A54" w:rsidRDefault="0076154B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نوص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بـ 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413913" w:rsidRPr="00941A54" w:rsidRDefault="00413913" w:rsidP="00101FFC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 w:rsidR="00101FF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الدائر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j12BPurple"/>
              <w:rtl/>
            </w:rPr>
            <w:alias w:val="اسم مدير الصناعة"/>
            <w:tag w:val="اسم مدير الصناعة"/>
            <w:id w:val="-414167068"/>
            <w:lock w:val="sdtLocked"/>
            <w:placeholder>
              <w:docPart w:val="A12BC6D7A715408E9C9970A36514A359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dotted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13913" w:rsidRPr="00941A54" w:rsidRDefault="00A0501D" w:rsidP="00A0501D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  <w:tr w:rsidR="0076154B" w:rsidRPr="00941A54" w:rsidTr="006A6330">
        <w:trPr>
          <w:trHeight w:val="445"/>
        </w:trPr>
        <w:sdt>
          <w:sdtPr>
            <w:rPr>
              <w:rStyle w:val="Sakalmj12BPurple"/>
              <w:rtl/>
            </w:rPr>
            <w:alias w:val="توصية مدير الصناعة"/>
            <w:tag w:val="توصية مدير الصناعة"/>
            <w:id w:val="-868284939"/>
            <w:lock w:val="sdtLocked"/>
            <w:placeholder>
              <w:docPart w:val="FA222699575546AC92FBF465C12869E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6075" w:type="dxa"/>
                <w:vMerge w:val="restart"/>
                <w:tcBorders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76154B" w:rsidRPr="00941A54" w:rsidRDefault="00A0501D" w:rsidP="00A0501D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76154B" w:rsidRPr="00941A54" w:rsidRDefault="0076154B" w:rsidP="00B37C67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يخ :</w:t>
            </w:r>
          </w:p>
        </w:tc>
        <w:sdt>
          <w:sdtPr>
            <w:rPr>
              <w:rStyle w:val="Sakalmj12BPurple"/>
              <w:rFonts w:hint="cs"/>
              <w:rtl/>
            </w:rPr>
            <w:alias w:val="تاريخ توقيع مدير الناعة"/>
            <w:tag w:val="تاريخ توقيع مدير الناعة"/>
            <w:id w:val="1264731255"/>
            <w:lock w:val="sdtLocked"/>
            <w:placeholder>
              <w:docPart w:val="CB8847A4979441229F7289EE09826F35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76154B" w:rsidRDefault="00A0501D" w:rsidP="00A0501D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  <w:tr w:rsidR="0076154B" w:rsidRPr="00941A54" w:rsidTr="006A6330">
        <w:trPr>
          <w:trHeight w:val="742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54B" w:rsidRPr="00941A54" w:rsidRDefault="0076154B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54B" w:rsidRPr="00941A54" w:rsidRDefault="0076154B" w:rsidP="00C41B0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4B" w:rsidRPr="00941A54" w:rsidRDefault="0076154B" w:rsidP="00C41B0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1879462333"/>
        <w:lock w:val="contentLocked"/>
        <w:placeholder>
          <w:docPart w:val="CB8165013E2E4A63A8C78B78A210D832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6A6330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6A6330">
            <w:trPr>
              <w:trHeight w:val="364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مدير المديرية"/>
                <w:tag w:val="اسم مدير المديرية"/>
                <w:id w:val="-223454467"/>
                <w:lock w:val="sdtLocked"/>
                <w:placeholder>
                  <w:docPart w:val="48359481F1F4484CAD72F3224C58052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bottom"/>
                  </w:tcPr>
                  <w:p w:rsidR="00B44B4E" w:rsidRPr="00941A54" w:rsidRDefault="00A0501D" w:rsidP="00A050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44B4E" w:rsidRPr="00941A54" w:rsidTr="006A6330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6A6330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3C6740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40" w:rsidRDefault="003C6740" w:rsidP="00650A54">
      <w:r>
        <w:separator/>
      </w:r>
    </w:p>
  </w:endnote>
  <w:endnote w:type="continuationSeparator" w:id="0">
    <w:p w:rsidR="003C6740" w:rsidRDefault="003C6740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C64C8C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C64C8C">
      <w:rPr>
        <w:i/>
        <w:iCs/>
      </w:rPr>
      <w:t>77010</w:t>
    </w:r>
    <w:r>
      <w:rPr>
        <w:i/>
        <w:iCs/>
      </w:rPr>
      <w:t>/</w:t>
    </w:r>
    <w:r w:rsidR="00C64C8C">
      <w:rPr>
        <w:i/>
        <w:iCs/>
      </w:rPr>
      <w:t>11-30</w:t>
    </w:r>
    <w:r>
      <w:rPr>
        <w:i/>
        <w:iCs/>
      </w:rPr>
      <w:t xml:space="preserve">, </w:t>
    </w:r>
    <w:r w:rsidR="00C64C8C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C64C8C" w:rsidRPr="00326D45">
        <w:rPr>
          <w:rStyle w:val="Hyperlink"/>
          <w:i/>
          <w:iCs/>
        </w:rPr>
        <w:t>info@met.gov.ps</w:t>
      </w:r>
    </w:hyperlink>
    <w:r w:rsidR="00C64C8C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40" w:rsidRDefault="003C6740" w:rsidP="00650A54">
      <w:r>
        <w:separator/>
      </w:r>
    </w:p>
  </w:footnote>
  <w:footnote w:type="continuationSeparator" w:id="0">
    <w:p w:rsidR="003C6740" w:rsidRDefault="003C6740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EE1A8D" wp14:editId="287D89FC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566BCE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</w:t>
          </w:r>
          <w:r w:rsidR="00566BCE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2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566BCE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5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A4411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A4411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oV9M6A14RU8Qz/HACi4DPNo6whA=" w:salt="IdpPh/LQqd5ISVJhmgZ1d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D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5C7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1A4C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52D0"/>
    <w:rsid w:val="00165D3F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423B"/>
    <w:rsid w:val="001D5505"/>
    <w:rsid w:val="001E00BB"/>
    <w:rsid w:val="001E3BC0"/>
    <w:rsid w:val="001E4AB7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EF2"/>
    <w:rsid w:val="00222F52"/>
    <w:rsid w:val="002244DD"/>
    <w:rsid w:val="00233A71"/>
    <w:rsid w:val="002364CA"/>
    <w:rsid w:val="002372CA"/>
    <w:rsid w:val="00251177"/>
    <w:rsid w:val="00256298"/>
    <w:rsid w:val="00260CC8"/>
    <w:rsid w:val="0026284D"/>
    <w:rsid w:val="00263176"/>
    <w:rsid w:val="00267629"/>
    <w:rsid w:val="00270973"/>
    <w:rsid w:val="00272BA1"/>
    <w:rsid w:val="00283C22"/>
    <w:rsid w:val="002850E8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9C"/>
    <w:rsid w:val="002D35F3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4B3C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6740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4C39"/>
    <w:rsid w:val="00413913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37544"/>
    <w:rsid w:val="00547841"/>
    <w:rsid w:val="00554F05"/>
    <w:rsid w:val="0055720F"/>
    <w:rsid w:val="00561338"/>
    <w:rsid w:val="00561FFF"/>
    <w:rsid w:val="005626C3"/>
    <w:rsid w:val="00566BCE"/>
    <w:rsid w:val="00581FEE"/>
    <w:rsid w:val="00584733"/>
    <w:rsid w:val="00587EE3"/>
    <w:rsid w:val="0059393F"/>
    <w:rsid w:val="00595394"/>
    <w:rsid w:val="005A2BDF"/>
    <w:rsid w:val="005B516C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05E1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15CA2"/>
    <w:rsid w:val="00621DE0"/>
    <w:rsid w:val="00630863"/>
    <w:rsid w:val="00632285"/>
    <w:rsid w:val="006337B8"/>
    <w:rsid w:val="00633973"/>
    <w:rsid w:val="00634E35"/>
    <w:rsid w:val="0064085D"/>
    <w:rsid w:val="00641D50"/>
    <w:rsid w:val="00644899"/>
    <w:rsid w:val="00650A54"/>
    <w:rsid w:val="006523A5"/>
    <w:rsid w:val="00654A45"/>
    <w:rsid w:val="0065603B"/>
    <w:rsid w:val="006606D6"/>
    <w:rsid w:val="0066307C"/>
    <w:rsid w:val="006720C8"/>
    <w:rsid w:val="00681218"/>
    <w:rsid w:val="00681D91"/>
    <w:rsid w:val="0068286E"/>
    <w:rsid w:val="006859B3"/>
    <w:rsid w:val="00685C92"/>
    <w:rsid w:val="006908DB"/>
    <w:rsid w:val="006A6330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1595"/>
    <w:rsid w:val="00741E65"/>
    <w:rsid w:val="00747C37"/>
    <w:rsid w:val="00750ED1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4F3E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6D3"/>
    <w:rsid w:val="007E4FDB"/>
    <w:rsid w:val="007E5899"/>
    <w:rsid w:val="007E717F"/>
    <w:rsid w:val="007E75DA"/>
    <w:rsid w:val="007E7D94"/>
    <w:rsid w:val="007F0215"/>
    <w:rsid w:val="007F378F"/>
    <w:rsid w:val="00801BA3"/>
    <w:rsid w:val="00807CDD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4ED3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2EE3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E158C"/>
    <w:rsid w:val="009F3CAA"/>
    <w:rsid w:val="009F513C"/>
    <w:rsid w:val="009F6514"/>
    <w:rsid w:val="009F6C2D"/>
    <w:rsid w:val="009F78A8"/>
    <w:rsid w:val="00A0501D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11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7795B"/>
    <w:rsid w:val="00A815ED"/>
    <w:rsid w:val="00A847A6"/>
    <w:rsid w:val="00A87882"/>
    <w:rsid w:val="00A920CA"/>
    <w:rsid w:val="00A92F81"/>
    <w:rsid w:val="00A94E3C"/>
    <w:rsid w:val="00A97C43"/>
    <w:rsid w:val="00AA1264"/>
    <w:rsid w:val="00AA2BD4"/>
    <w:rsid w:val="00AA2E23"/>
    <w:rsid w:val="00AA3EB4"/>
    <w:rsid w:val="00AA4387"/>
    <w:rsid w:val="00AA4640"/>
    <w:rsid w:val="00AA68ED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2C6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6454"/>
    <w:rsid w:val="00C22977"/>
    <w:rsid w:val="00C25E4E"/>
    <w:rsid w:val="00C32978"/>
    <w:rsid w:val="00C40D4E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57AA7"/>
    <w:rsid w:val="00C622EA"/>
    <w:rsid w:val="00C62FF2"/>
    <w:rsid w:val="00C64C8C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1948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55AF"/>
    <w:rsid w:val="00D0616E"/>
    <w:rsid w:val="00D06771"/>
    <w:rsid w:val="00D12AF6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3625F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2854"/>
    <w:rsid w:val="00DD3F58"/>
    <w:rsid w:val="00DD541B"/>
    <w:rsid w:val="00DD5E3D"/>
    <w:rsid w:val="00DE1455"/>
    <w:rsid w:val="00DE17E3"/>
    <w:rsid w:val="00DE7E7A"/>
    <w:rsid w:val="00DF3C39"/>
    <w:rsid w:val="00DF6FCC"/>
    <w:rsid w:val="00DF7F28"/>
    <w:rsid w:val="00DF7F74"/>
    <w:rsid w:val="00E01020"/>
    <w:rsid w:val="00E0256A"/>
    <w:rsid w:val="00E0370F"/>
    <w:rsid w:val="00E03953"/>
    <w:rsid w:val="00E07487"/>
    <w:rsid w:val="00E1307F"/>
    <w:rsid w:val="00E1720D"/>
    <w:rsid w:val="00E20717"/>
    <w:rsid w:val="00E24954"/>
    <w:rsid w:val="00E260F3"/>
    <w:rsid w:val="00E33473"/>
    <w:rsid w:val="00E35417"/>
    <w:rsid w:val="00E3792D"/>
    <w:rsid w:val="00E44FED"/>
    <w:rsid w:val="00E462B2"/>
    <w:rsid w:val="00E50A43"/>
    <w:rsid w:val="00E57526"/>
    <w:rsid w:val="00E610AC"/>
    <w:rsid w:val="00E61D26"/>
    <w:rsid w:val="00E62561"/>
    <w:rsid w:val="00E672F0"/>
    <w:rsid w:val="00E71F04"/>
    <w:rsid w:val="00E72B69"/>
    <w:rsid w:val="00E7618B"/>
    <w:rsid w:val="00E76C0E"/>
    <w:rsid w:val="00E81201"/>
    <w:rsid w:val="00E850EA"/>
    <w:rsid w:val="00E85EC2"/>
    <w:rsid w:val="00E86C64"/>
    <w:rsid w:val="00E936E5"/>
    <w:rsid w:val="00EA06A1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F00F60"/>
    <w:rsid w:val="00F07210"/>
    <w:rsid w:val="00F10D86"/>
    <w:rsid w:val="00F16935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08F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750ED1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9F6514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750ED1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750ED1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9F6514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750ED1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2-5%20&#1606;&#1605;&#1608;&#1584;&#1580;%20&#1578;&#1608;&#1589;&#1610;&#1577;%20&#1576;&#1575;&#1604;&#1575;&#1594;&#1604;&#1575;&#1602;%20&#1608;&#1575;&#1604;&#1575;&#1610;&#1602;&#1575;&#1601;\IN-F12-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8165013E2E4A63A8C78B78A210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3855-1242-47DE-8749-EA3B9D4CCB1E}"/>
      </w:docPartPr>
      <w:docPartBody>
        <w:p w:rsidR="00000000" w:rsidRDefault="00D05967">
          <w:pPr>
            <w:pStyle w:val="CB8165013E2E4A63A8C78B78A210D832"/>
          </w:pPr>
          <w:r w:rsidRPr="00372796">
            <w:rPr>
              <w:rStyle w:val="PlaceholderText"/>
            </w:rPr>
            <w:t>Click here to enter text.</w:t>
          </w:r>
        </w:p>
      </w:docPartBody>
    </w:docPart>
    <w:docPart>
      <w:docPartPr>
        <w:name w:val="28DEE6B0DE994EC7BDFCF2243738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061E-696E-48B6-8CBA-C81BCA487D1A}"/>
      </w:docPartPr>
      <w:docPartBody>
        <w:p w:rsidR="00000000" w:rsidRDefault="00D05967">
          <w:pPr>
            <w:pStyle w:val="28DEE6B0DE994EC7BDFCF2243738050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D5D509707204F8AA64EA25EB22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E4F3-ED26-43C6-86D9-2B93B44ADBE3}"/>
      </w:docPartPr>
      <w:docPartBody>
        <w:p w:rsidR="00000000" w:rsidRDefault="00D05967">
          <w:pPr>
            <w:pStyle w:val="7D5D509707204F8AA64EA25EB221281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2A7C7E229B5481090B99A29A079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ED40-D0A3-4F32-A380-B3F8E7958CEF}"/>
      </w:docPartPr>
      <w:docPartBody>
        <w:p w:rsidR="00000000" w:rsidRDefault="00D05967">
          <w:pPr>
            <w:pStyle w:val="D2A7C7E229B5481090B99A29A079683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3DC2198F69D4C12BADAE0C558A8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7EBC-C4B1-44B7-8A77-72334F6B8898}"/>
      </w:docPartPr>
      <w:docPartBody>
        <w:p w:rsidR="00000000" w:rsidRDefault="00D05967">
          <w:pPr>
            <w:pStyle w:val="33DC2198F69D4C12BADAE0C558A81DF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B5029A62664452884246C4A4000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80BE-5082-4408-8835-B24FD3F86F3B}"/>
      </w:docPartPr>
      <w:docPartBody>
        <w:p w:rsidR="00000000" w:rsidRDefault="00D05967">
          <w:pPr>
            <w:pStyle w:val="EB5029A62664452884246C4A4000E0A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752285A3F8E4AC1B6214B6AC09F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E64-FA3B-48B8-ABF4-098F2D34F948}"/>
      </w:docPartPr>
      <w:docPartBody>
        <w:p w:rsidR="00000000" w:rsidRDefault="00D05967">
          <w:pPr>
            <w:pStyle w:val="6752285A3F8E4AC1B6214B6AC09F900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12BC6D7A715408E9C9970A36514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F2C2-013C-40D6-B92E-9D20BA1E008B}"/>
      </w:docPartPr>
      <w:docPartBody>
        <w:p w:rsidR="00000000" w:rsidRDefault="00D05967">
          <w:pPr>
            <w:pStyle w:val="A12BC6D7A715408E9C9970A36514A35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A222699575546AC92FBF465C128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6F78-1F5F-4F47-844E-BA215DB011D0}"/>
      </w:docPartPr>
      <w:docPartBody>
        <w:p w:rsidR="00000000" w:rsidRDefault="00D05967">
          <w:pPr>
            <w:pStyle w:val="FA222699575546AC92FBF465C12869E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B8847A4979441229F7289EE0982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40F8-E410-45C3-93F2-390B487B3B23}"/>
      </w:docPartPr>
      <w:docPartBody>
        <w:p w:rsidR="00000000" w:rsidRDefault="00D05967">
          <w:pPr>
            <w:pStyle w:val="CB8847A4979441229F7289EE09826F3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8359481F1F4484CAD72F3224C58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EBDA-3353-4901-A0BD-27480285FB31}"/>
      </w:docPartPr>
      <w:docPartBody>
        <w:p w:rsidR="00000000" w:rsidRDefault="00D05967">
          <w:pPr>
            <w:pStyle w:val="48359481F1F4484CAD72F3224C580526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67"/>
    <w:rsid w:val="00D0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165013E2E4A63A8C78B78A210D832">
    <w:name w:val="CB8165013E2E4A63A8C78B78A210D832"/>
  </w:style>
  <w:style w:type="paragraph" w:customStyle="1" w:styleId="28DEE6B0DE994EC7BDFCF22437380507">
    <w:name w:val="28DEE6B0DE994EC7BDFCF22437380507"/>
  </w:style>
  <w:style w:type="paragraph" w:customStyle="1" w:styleId="7D5D509707204F8AA64EA25EB221281F">
    <w:name w:val="7D5D509707204F8AA64EA25EB221281F"/>
  </w:style>
  <w:style w:type="paragraph" w:customStyle="1" w:styleId="D2A7C7E229B5481090B99A29A0796834">
    <w:name w:val="D2A7C7E229B5481090B99A29A0796834"/>
  </w:style>
  <w:style w:type="paragraph" w:customStyle="1" w:styleId="33DC2198F69D4C12BADAE0C558A81DF2">
    <w:name w:val="33DC2198F69D4C12BADAE0C558A81DF2"/>
  </w:style>
  <w:style w:type="paragraph" w:customStyle="1" w:styleId="EB5029A62664452884246C4A4000E0A4">
    <w:name w:val="EB5029A62664452884246C4A4000E0A4"/>
  </w:style>
  <w:style w:type="paragraph" w:customStyle="1" w:styleId="6752285A3F8E4AC1B6214B6AC09F9002">
    <w:name w:val="6752285A3F8E4AC1B6214B6AC09F9002"/>
  </w:style>
  <w:style w:type="paragraph" w:customStyle="1" w:styleId="A12BC6D7A715408E9C9970A36514A359">
    <w:name w:val="A12BC6D7A715408E9C9970A36514A359"/>
  </w:style>
  <w:style w:type="paragraph" w:customStyle="1" w:styleId="FA222699575546AC92FBF465C12869E2">
    <w:name w:val="FA222699575546AC92FBF465C12869E2"/>
  </w:style>
  <w:style w:type="paragraph" w:customStyle="1" w:styleId="CB8847A4979441229F7289EE09826F35">
    <w:name w:val="CB8847A4979441229F7289EE09826F35"/>
  </w:style>
  <w:style w:type="paragraph" w:customStyle="1" w:styleId="48359481F1F4484CAD72F3224C580526">
    <w:name w:val="48359481F1F4484CAD72F3224C580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165013E2E4A63A8C78B78A210D832">
    <w:name w:val="CB8165013E2E4A63A8C78B78A210D832"/>
  </w:style>
  <w:style w:type="paragraph" w:customStyle="1" w:styleId="28DEE6B0DE994EC7BDFCF22437380507">
    <w:name w:val="28DEE6B0DE994EC7BDFCF22437380507"/>
  </w:style>
  <w:style w:type="paragraph" w:customStyle="1" w:styleId="7D5D509707204F8AA64EA25EB221281F">
    <w:name w:val="7D5D509707204F8AA64EA25EB221281F"/>
  </w:style>
  <w:style w:type="paragraph" w:customStyle="1" w:styleId="D2A7C7E229B5481090B99A29A0796834">
    <w:name w:val="D2A7C7E229B5481090B99A29A0796834"/>
  </w:style>
  <w:style w:type="paragraph" w:customStyle="1" w:styleId="33DC2198F69D4C12BADAE0C558A81DF2">
    <w:name w:val="33DC2198F69D4C12BADAE0C558A81DF2"/>
  </w:style>
  <w:style w:type="paragraph" w:customStyle="1" w:styleId="EB5029A62664452884246C4A4000E0A4">
    <w:name w:val="EB5029A62664452884246C4A4000E0A4"/>
  </w:style>
  <w:style w:type="paragraph" w:customStyle="1" w:styleId="6752285A3F8E4AC1B6214B6AC09F9002">
    <w:name w:val="6752285A3F8E4AC1B6214B6AC09F9002"/>
  </w:style>
  <w:style w:type="paragraph" w:customStyle="1" w:styleId="A12BC6D7A715408E9C9970A36514A359">
    <w:name w:val="A12BC6D7A715408E9C9970A36514A359"/>
  </w:style>
  <w:style w:type="paragraph" w:customStyle="1" w:styleId="FA222699575546AC92FBF465C12869E2">
    <w:name w:val="FA222699575546AC92FBF465C12869E2"/>
  </w:style>
  <w:style w:type="paragraph" w:customStyle="1" w:styleId="CB8847A4979441229F7289EE09826F35">
    <w:name w:val="CB8847A4979441229F7289EE09826F35"/>
  </w:style>
  <w:style w:type="paragraph" w:customStyle="1" w:styleId="48359481F1F4484CAD72F3224C580526">
    <w:name w:val="48359481F1F4484CAD72F3224C580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E70C-DBD8-4FF4-9D4B-A3675CD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12-05.dotx</Template>
  <TotalTime>1</TotalTime>
  <Pages>1</Pages>
  <Words>93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15-1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15-12</dc:title>
  <dc:subject>نموذج توصية بإغلاق مصنع</dc:subject>
  <dc:creator>Ahmed Smile_Laptop</dc:creator>
  <cp:lastModifiedBy>Ahmed Smile_Laptop</cp:lastModifiedBy>
  <cp:revision>3</cp:revision>
  <cp:lastPrinted>2015-01-20T01:51:00Z</cp:lastPrinted>
  <dcterms:created xsi:type="dcterms:W3CDTF">2015-05-25T19:57:00Z</dcterms:created>
  <dcterms:modified xsi:type="dcterms:W3CDTF">2015-05-25T19:58:00Z</dcterms:modified>
  <cp:category>IN Stamped Formates</cp:category>
</cp:coreProperties>
</file>